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344ED0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3203214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004CAF4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B9297F" w:rsidRDefault="00B929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B9297F" w:rsidRDefault="00B929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77777777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5BF388C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B9297F" w:rsidRDefault="00B929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B9297F" w:rsidRDefault="00B929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B9297F" w:rsidRDefault="00B929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B9297F" w:rsidRDefault="00B929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393E05C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777777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A238C3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668E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F4D7F65" w14:textId="77777777" w:rsidR="00C267EE" w:rsidRDefault="00C267EE">
      <w:pPr>
        <w:spacing w:line="360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D34922F" w14:textId="4B345C31" w:rsidR="00C267EE" w:rsidRPr="00C267EE" w:rsidRDefault="00C267EE">
      <w:pPr>
        <w:spacing w:line="360" w:lineRule="auto"/>
        <w:jc w:val="center"/>
        <w:rPr>
          <w:rFonts w:ascii="Bookman Old Style" w:hAnsi="Bookman Old Style"/>
          <w:b/>
          <w:sz w:val="7"/>
          <w:szCs w:val="7"/>
        </w:rPr>
      </w:pPr>
    </w:p>
    <w:p w14:paraId="1BF8EE88" w14:textId="5B1D46DE" w:rsidR="0012291F" w:rsidRPr="00A009A3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A009A3"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24C6F7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D50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A009A3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4AFFF38E" w:rsidR="0012291F" w:rsidRPr="001A3EC1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1A3EC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57E92">
        <w:rPr>
          <w:rFonts w:ascii="Bookman Old Style" w:hAnsi="Bookman Old Style"/>
          <w:bCs/>
          <w:sz w:val="22"/>
          <w:szCs w:val="22"/>
        </w:rPr>
        <w:t xml:space="preserve">        </w:t>
      </w:r>
      <w:r w:rsidRPr="001A3EC1">
        <w:rPr>
          <w:rFonts w:ascii="Bookman Old Style" w:hAnsi="Bookman Old Style"/>
          <w:bCs/>
          <w:sz w:val="22"/>
          <w:szCs w:val="22"/>
        </w:rPr>
        <w:t>/</w:t>
      </w:r>
      <w:r w:rsidR="00C57E92">
        <w:rPr>
          <w:rFonts w:ascii="Bookman Old Style" w:hAnsi="Bookman Old Style"/>
          <w:bCs/>
          <w:sz w:val="22"/>
          <w:szCs w:val="22"/>
        </w:rPr>
        <w:t>OT.00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6A0EA8">
        <w:rPr>
          <w:rFonts w:ascii="Bookman Old Style" w:hAnsi="Bookman Old Style"/>
          <w:bCs/>
          <w:sz w:val="22"/>
          <w:szCs w:val="22"/>
        </w:rPr>
        <w:t>12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1A3EC1">
        <w:rPr>
          <w:rFonts w:ascii="Bookman Old Style" w:hAnsi="Bookman Old Style"/>
          <w:bCs/>
          <w:sz w:val="22"/>
          <w:szCs w:val="22"/>
        </w:rPr>
        <w:t>2</w:t>
      </w:r>
      <w:r w:rsidR="00A017B7" w:rsidRPr="001A3EC1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4D57074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rtl/>
          <w:lang w:val="id-ID"/>
        </w:rPr>
      </w:pPr>
    </w:p>
    <w:p w14:paraId="1EBE47B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28F1CBFF" w14:textId="1B413C2A" w:rsidR="00E83369" w:rsidRDefault="00A017B7" w:rsidP="00E83369">
      <w:pPr>
        <w:tabs>
          <w:tab w:val="left" w:pos="1330"/>
          <w:tab w:val="left" w:pos="1418"/>
        </w:tabs>
        <w:ind w:left="1701" w:hanging="1701"/>
        <w:jc w:val="both"/>
        <w:rPr>
          <w:rFonts w:ascii="Bookman Old Style" w:hAnsi="Bookman Old Style"/>
          <w:spacing w:val="-10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="00E83369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83369">
        <w:rPr>
          <w:rFonts w:ascii="Bookman Old Style" w:hAnsi="Bookman Old Style"/>
          <w:sz w:val="22"/>
          <w:szCs w:val="22"/>
          <w:lang w:val="id-ID"/>
        </w:rPr>
        <w:t>bahwa</w:t>
      </w:r>
      <w:r w:rsidR="00A033AA">
        <w:rPr>
          <w:rFonts w:ascii="Bookman Old Style" w:hAnsi="Bookman Old Style"/>
          <w:sz w:val="22"/>
          <w:szCs w:val="22"/>
        </w:rPr>
        <w:t xml:space="preserve"> salah seorang Aparatur Pengadilan Tinggi Agama Padang</w:t>
      </w:r>
      <w:r w:rsidR="006A0EA8">
        <w:rPr>
          <w:rFonts w:ascii="Bookman Old Style" w:hAnsi="Bookman Old Style"/>
          <w:sz w:val="22"/>
          <w:szCs w:val="22"/>
        </w:rPr>
        <w:t xml:space="preserve"> atas nama Faizal Roza, S.H.</w:t>
      </w:r>
      <w:r w:rsidR="00A033AA">
        <w:rPr>
          <w:rFonts w:ascii="Bookman Old Style" w:hAnsi="Bookman Old Style"/>
          <w:sz w:val="22"/>
          <w:szCs w:val="22"/>
        </w:rPr>
        <w:t xml:space="preserve"> sedang sakit dan dirawat di rumah sakit </w:t>
      </w:r>
      <w:r w:rsidR="00E83369">
        <w:rPr>
          <w:rFonts w:ascii="Bookman Old Style" w:hAnsi="Bookman Old Style"/>
          <w:spacing w:val="-10"/>
          <w:sz w:val="22"/>
          <w:szCs w:val="22"/>
          <w:lang w:val="id-ID"/>
        </w:rPr>
        <w:t xml:space="preserve">; </w:t>
      </w:r>
    </w:p>
    <w:p w14:paraId="704F37FB" w14:textId="3357972D" w:rsidR="00E83369" w:rsidRDefault="00E83369" w:rsidP="00E83369">
      <w:pPr>
        <w:tabs>
          <w:tab w:val="left" w:pos="1330"/>
          <w:tab w:val="left" w:pos="1418"/>
        </w:tabs>
        <w:ind w:left="1701" w:hanging="1701"/>
        <w:jc w:val="both"/>
        <w:rPr>
          <w:rFonts w:ascii="Bookman Old Style" w:hAnsi="Bookman Old Style"/>
          <w:spacing w:val="-10"/>
          <w:sz w:val="22"/>
          <w:szCs w:val="22"/>
          <w:lang w:val="id-ID"/>
        </w:rPr>
      </w:pPr>
    </w:p>
    <w:p w14:paraId="5F2BCBF4" w14:textId="77777777" w:rsidR="00E83369" w:rsidRDefault="00E83369" w:rsidP="00E83369">
      <w:pPr>
        <w:tabs>
          <w:tab w:val="left" w:pos="1330"/>
          <w:tab w:val="left" w:pos="1701"/>
        </w:tabs>
        <w:ind w:left="1701" w:hanging="1701"/>
        <w:jc w:val="both"/>
        <w:rPr>
          <w:rFonts w:ascii="Bookman Old Style" w:hAnsi="Bookman Old Style"/>
          <w:spacing w:val="-10"/>
          <w:sz w:val="22"/>
          <w:szCs w:val="22"/>
          <w:lang w:val="id-ID"/>
        </w:rPr>
      </w:pPr>
    </w:p>
    <w:p w14:paraId="15DC1D7F" w14:textId="77777777" w:rsidR="00E6490A" w:rsidRPr="0094131A" w:rsidRDefault="00E6490A" w:rsidP="00AC0BA5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214C1739" w14:textId="77777777" w:rsidR="00AC0BA5" w:rsidRDefault="00AC0BA5" w:rsidP="00AC0BA5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9B668B7" w14:textId="77777777" w:rsidR="00E6490A" w:rsidRDefault="00E6490A" w:rsidP="004615E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BC5CD97" w14:textId="681B4ADC" w:rsidR="00B9297F" w:rsidRPr="00EA2FDB" w:rsidRDefault="00705C79" w:rsidP="00E83369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A2FDB">
        <w:rPr>
          <w:rFonts w:ascii="Bookman Old Style" w:hAnsi="Bookman Old Style"/>
          <w:sz w:val="22"/>
          <w:szCs w:val="22"/>
        </w:rPr>
        <w:t xml:space="preserve">Kepada </w:t>
      </w:r>
      <w:r w:rsidRPr="00EA2FDB">
        <w:rPr>
          <w:rFonts w:ascii="Bookman Old Style" w:hAnsi="Bookman Old Style"/>
          <w:sz w:val="22"/>
          <w:szCs w:val="22"/>
        </w:rPr>
        <w:tab/>
        <w:t xml:space="preserve">: </w:t>
      </w:r>
      <w:r w:rsidRPr="00EA2FDB">
        <w:rPr>
          <w:rFonts w:ascii="Bookman Old Style" w:hAnsi="Bookman Old Style"/>
          <w:sz w:val="22"/>
          <w:szCs w:val="22"/>
        </w:rPr>
        <w:tab/>
      </w:r>
      <w:r w:rsidR="004615EC" w:rsidRPr="00EA2FDB">
        <w:rPr>
          <w:rFonts w:ascii="Bookman Old Style" w:hAnsi="Bookman Old Style"/>
          <w:sz w:val="22"/>
          <w:szCs w:val="22"/>
        </w:rPr>
        <w:t>daftar nama terlampir;</w:t>
      </w:r>
    </w:p>
    <w:p w14:paraId="43E29F44" w14:textId="211B75D8" w:rsidR="0012291F" w:rsidRDefault="0012291F" w:rsidP="00E8336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584AD9F" w14:textId="3E05718C" w:rsidR="006A0EA8" w:rsidRDefault="006A0EA8" w:rsidP="00E8336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1E1D7F4" w14:textId="0026B284" w:rsidR="006A0EA8" w:rsidRDefault="006A0EA8" w:rsidP="00E8336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79B23A1" w14:textId="77777777" w:rsidR="006A0EA8" w:rsidRPr="00EA2FDB" w:rsidRDefault="006A0EA8" w:rsidP="00E8336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0AB10" w14:textId="6A3D0B7D" w:rsidR="0012291F" w:rsidRPr="006A0EA8" w:rsidRDefault="002665B7" w:rsidP="00E83369">
      <w:pPr>
        <w:tabs>
          <w:tab w:val="left" w:pos="1418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1A3EC1">
        <w:rPr>
          <w:rFonts w:ascii="Bookman Old Style" w:hAnsi="Bookman Old Style"/>
          <w:sz w:val="22"/>
          <w:szCs w:val="22"/>
        </w:rPr>
        <w:t xml:space="preserve"> </w:t>
      </w:r>
      <w:r w:rsidR="001A3EC1">
        <w:rPr>
          <w:rFonts w:ascii="Bookman Old Style" w:hAnsi="Bookman Old Style"/>
          <w:sz w:val="22"/>
          <w:szCs w:val="22"/>
        </w:rPr>
        <w:tab/>
      </w:r>
      <w:r w:rsidR="006A0EA8">
        <w:rPr>
          <w:rFonts w:ascii="Bookman Old Style" w:hAnsi="Bookman Old Style"/>
          <w:spacing w:val="-10"/>
          <w:sz w:val="22"/>
          <w:szCs w:val="22"/>
        </w:rPr>
        <w:t xml:space="preserve">Membesuk bapak Faizal Roza, aparatur Pengadilan Tinggi Agama Padang </w:t>
      </w:r>
      <w:r w:rsidR="006A0EA8">
        <w:rPr>
          <w:rFonts w:ascii="Bookman Old Style" w:hAnsi="Bookman Old Style"/>
          <w:spacing w:val="-10"/>
          <w:sz w:val="22"/>
          <w:szCs w:val="22"/>
        </w:rPr>
        <w:t>pada tanggal 2 Desember 2021</w:t>
      </w:r>
      <w:r w:rsidR="00C57E92">
        <w:rPr>
          <w:rFonts w:ascii="Bookman Old Style" w:hAnsi="Bookman Old Style"/>
          <w:spacing w:val="-10"/>
          <w:sz w:val="22"/>
          <w:szCs w:val="22"/>
        </w:rPr>
        <w:t xml:space="preserve"> </w:t>
      </w:r>
      <w:r w:rsidR="006A0EA8">
        <w:rPr>
          <w:rFonts w:ascii="Bookman Old Style" w:hAnsi="Bookman Old Style"/>
          <w:spacing w:val="-10"/>
          <w:sz w:val="22"/>
          <w:szCs w:val="22"/>
        </w:rPr>
        <w:t>di Jorong Lubuak Batingkok Kelurahan Lubuak Batingkok Kecamatan Harau Kabupaten Sarilamak, Payakumbuh.</w:t>
      </w:r>
    </w:p>
    <w:p w14:paraId="0624D531" w14:textId="7D6B80DE" w:rsidR="0012291F" w:rsidRPr="00C267EE" w:rsidRDefault="0012291F" w:rsidP="0094131A">
      <w:pPr>
        <w:rPr>
          <w:rFonts w:ascii="Bookman Old Style" w:hAnsi="Bookman Old Style"/>
          <w:sz w:val="21"/>
          <w:szCs w:val="21"/>
          <w:lang w:val="id-ID"/>
        </w:rPr>
      </w:pPr>
    </w:p>
    <w:p w14:paraId="41051831" w14:textId="2FEB6C63" w:rsidR="00B94AD3" w:rsidRDefault="00B94AD3" w:rsidP="00B94AD3">
      <w:pPr>
        <w:tabs>
          <w:tab w:val="left" w:pos="1484"/>
        </w:tabs>
        <w:spacing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bookmarkStart w:id="0" w:name="_Hlk30496397"/>
    <w:p w14:paraId="7B7DE54A" w14:textId="7D9A8538" w:rsidR="00B94AD3" w:rsidRDefault="00A1507C" w:rsidP="00B94AD3">
      <w:pPr>
        <w:tabs>
          <w:tab w:val="left" w:pos="1484"/>
        </w:tabs>
        <w:spacing w:line="312" w:lineRule="auto"/>
        <w:ind w:left="2564" w:hanging="1843"/>
        <w:jc w:val="both"/>
        <w:rPr>
          <w:rFonts w:ascii="Bookman Old Style" w:hAnsi="Bookman Old Style"/>
          <w:spacing w:val="-4"/>
          <w:sz w:val="14"/>
          <w:szCs w:val="22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710041" wp14:editId="4A7CD1A6">
                <wp:simplePos x="0" y="0"/>
                <wp:positionH relativeFrom="column">
                  <wp:posOffset>3305175</wp:posOffset>
                </wp:positionH>
                <wp:positionV relativeFrom="paragraph">
                  <wp:posOffset>140970</wp:posOffset>
                </wp:positionV>
                <wp:extent cx="1412240" cy="1308100"/>
                <wp:effectExtent l="0" t="0" r="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1308100"/>
                          <a:chOff x="578069" y="441434"/>
                          <a:chExt cx="1412656" cy="13081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9" y="441434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001" y="1135046"/>
                            <a:ext cx="1391724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AB026" id="Group 13" o:spid="_x0000_s1026" style="position:absolute;margin-left:260.25pt;margin-top:11.1pt;width:111.2pt;height:103pt;z-index:251666432;mso-width-relative:margin;mso-height-relative:margin" coordorigin="5780,4414" coordsize="14126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5780;top:4414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">
                  <v:imagedata r:id="rId14" o:title=""/>
                </v:shape>
                <v:shape id="Picture 15" o:spid="_x0000_s1028" type="#_x0000_t75" style="position:absolute;left:5990;top:11350;width:1391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27D251C1" w14:textId="1A0D96E6" w:rsidR="00B94AD3" w:rsidRPr="00E83369" w:rsidRDefault="00E83369" w:rsidP="00E83369">
      <w:pPr>
        <w:ind w:left="5541" w:firstLine="219"/>
        <w:rPr>
          <w:rFonts w:ascii="Bookman Old Style" w:hAnsi="Bookman Old Style"/>
          <w:sz w:val="22"/>
          <w:szCs w:val="22"/>
        </w:rPr>
      </w:pPr>
      <w:r w:rsidRPr="00E83369">
        <w:rPr>
          <w:rFonts w:ascii="Bookman Old Style" w:hAnsi="Bookman Old Style"/>
          <w:noProof/>
          <w:sz w:val="22"/>
          <w:szCs w:val="22"/>
        </w:rPr>
        <w:t>17 Mei</w:t>
      </w:r>
      <w:r w:rsidR="001A3EC1" w:rsidRPr="00E83369">
        <w:rPr>
          <w:rFonts w:ascii="Bookman Old Style" w:hAnsi="Bookman Old Style"/>
          <w:noProof/>
          <w:sz w:val="22"/>
          <w:szCs w:val="22"/>
        </w:rPr>
        <w:t xml:space="preserve"> 2021</w:t>
      </w:r>
    </w:p>
    <w:p w14:paraId="4A9714FB" w14:textId="5A1612FB" w:rsidR="00B94AD3" w:rsidRDefault="00B94AD3" w:rsidP="00E83369">
      <w:pPr>
        <w:ind w:left="5541" w:firstLine="21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210CC00C" w14:textId="77777777" w:rsidR="00B94AD3" w:rsidRDefault="00B94AD3" w:rsidP="00B94AD3">
      <w:pPr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01303E31" w14:textId="275CDAB0" w:rsidR="00B94AD3" w:rsidRDefault="00B94AD3" w:rsidP="00B94AD3">
      <w:pPr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32CE8943" w14:textId="1DB681B4" w:rsidR="00B94AD3" w:rsidRDefault="00B94AD3" w:rsidP="00B94AD3">
      <w:pPr>
        <w:rPr>
          <w:rFonts w:ascii="Bookman Old Style" w:hAnsi="Bookman Old Style"/>
          <w:b/>
          <w:sz w:val="22"/>
          <w:szCs w:val="22"/>
          <w:lang w:val="id-ID"/>
        </w:rPr>
      </w:pPr>
    </w:p>
    <w:bookmarkEnd w:id="0"/>
    <w:p w14:paraId="3874904E" w14:textId="77777777" w:rsidR="00B94AD3" w:rsidRDefault="00B94AD3" w:rsidP="00E83369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4EBFB3A5" w14:textId="2B5B9756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73C98246" w14:textId="1497B4F0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1B051842" w14:textId="2D8050E1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2EAB845B" w14:textId="05016EE1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23075CB8" w14:textId="6C7CD469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0BEDAA9F" w14:textId="37B74D96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0E283356" w14:textId="3746146D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168A7D8E" w14:textId="59FF6FE6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3987A7DE" w14:textId="02392934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65EE5B0C" w14:textId="401B3EC8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70445BCA" w14:textId="09824C1F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66AEFEED" w14:textId="32C19CD1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48A9CFAC" w14:textId="7A1374BB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5772203F" w14:textId="504BE388" w:rsidR="00B94AD3" w:rsidRDefault="00B94AD3" w:rsidP="00C267EE">
      <w:pPr>
        <w:rPr>
          <w:rFonts w:ascii="Bookman Old Style" w:hAnsi="Bookman Old Style"/>
          <w:b/>
          <w:sz w:val="21"/>
          <w:szCs w:val="21"/>
        </w:rPr>
      </w:pPr>
    </w:p>
    <w:p w14:paraId="0A64BFA9" w14:textId="56197569" w:rsidR="00B94AD3" w:rsidRDefault="00B94AD3" w:rsidP="00C267EE">
      <w:pPr>
        <w:rPr>
          <w:rFonts w:ascii="Bookman Old Style" w:hAnsi="Bookman Old Style"/>
          <w:b/>
          <w:sz w:val="21"/>
          <w:szCs w:val="21"/>
        </w:rPr>
      </w:pPr>
    </w:p>
    <w:p w14:paraId="29BA0DC5" w14:textId="7AD6AA43" w:rsidR="00B94AD3" w:rsidRDefault="00B94AD3" w:rsidP="00C267EE">
      <w:pPr>
        <w:rPr>
          <w:rFonts w:ascii="Bookman Old Style" w:hAnsi="Bookman Old Style"/>
          <w:b/>
          <w:sz w:val="21"/>
          <w:szCs w:val="21"/>
        </w:rPr>
      </w:pPr>
    </w:p>
    <w:p w14:paraId="184ECBDF" w14:textId="21EFE37C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0AF6CBBD" w14:textId="38F2D446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56C64743" w14:textId="0FA8BA46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56FEB63E" w14:textId="04A245D0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605CF582" w14:textId="42EEA170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57B41629" w14:textId="32C2FFE2" w:rsidR="00C57E92" w:rsidRDefault="00C57E92" w:rsidP="00C267EE">
      <w:pPr>
        <w:rPr>
          <w:rFonts w:ascii="Bookman Old Style" w:hAnsi="Bookman Old Style"/>
          <w:b/>
          <w:sz w:val="21"/>
          <w:szCs w:val="21"/>
        </w:rPr>
      </w:pPr>
    </w:p>
    <w:p w14:paraId="7DDF4489" w14:textId="77777777" w:rsidR="00C57E92" w:rsidRDefault="00C57E92" w:rsidP="00C267EE">
      <w:pPr>
        <w:rPr>
          <w:rFonts w:ascii="Bookman Old Style" w:hAnsi="Bookman Old Style"/>
          <w:b/>
          <w:sz w:val="21"/>
          <w:szCs w:val="21"/>
        </w:rPr>
      </w:pPr>
    </w:p>
    <w:p w14:paraId="51101340" w14:textId="77777777" w:rsidR="00EA2FDB" w:rsidRPr="00C267EE" w:rsidRDefault="00EA2FDB" w:rsidP="004615EC">
      <w:pPr>
        <w:rPr>
          <w:rFonts w:ascii="Bookman Old Style" w:hAnsi="Bookman Old Style"/>
          <w:sz w:val="21"/>
          <w:szCs w:val="21"/>
        </w:rPr>
      </w:pPr>
    </w:p>
    <w:p w14:paraId="6E38FDAB" w14:textId="17C923ED" w:rsidR="004615EC" w:rsidRPr="00C267EE" w:rsidRDefault="004615EC" w:rsidP="00E73C51">
      <w:pPr>
        <w:ind w:left="513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lastRenderedPageBreak/>
        <w:t>LAMPIRAN SURAT TUGAS</w:t>
      </w:r>
    </w:p>
    <w:p w14:paraId="1B686D27" w14:textId="05F724D2" w:rsidR="004615EC" w:rsidRPr="00C267EE" w:rsidRDefault="004615EC" w:rsidP="00E73C51">
      <w:pPr>
        <w:ind w:left="513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PENGADILAN TINGGI AGAMA</w:t>
      </w:r>
      <w:r w:rsidR="00C267EE" w:rsidRPr="00C267EE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PADANG</w:t>
      </w:r>
    </w:p>
    <w:p w14:paraId="24CEFF06" w14:textId="2434EF73" w:rsidR="004615EC" w:rsidRPr="00C267EE" w:rsidRDefault="004615EC" w:rsidP="00E73C51">
      <w:pPr>
        <w:tabs>
          <w:tab w:val="left" w:pos="6120"/>
        </w:tabs>
        <w:ind w:left="513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NOMOR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1A3EC1" w:rsidRPr="001A3EC1">
        <w:rPr>
          <w:rFonts w:ascii="Bookman Old Style" w:hAnsi="Bookman Old Style"/>
          <w:bCs/>
          <w:sz w:val="20"/>
          <w:szCs w:val="20"/>
          <w:lang w:val="id-ID"/>
        </w:rPr>
        <w:t>W3-A/</w:t>
      </w:r>
      <w:r w:rsidR="00C57E92">
        <w:rPr>
          <w:rFonts w:ascii="Bookman Old Style" w:hAnsi="Bookman Old Style"/>
          <w:bCs/>
          <w:sz w:val="20"/>
          <w:szCs w:val="20"/>
        </w:rPr>
        <w:t xml:space="preserve">  </w:t>
      </w:r>
      <w:r w:rsidR="001A3EC1" w:rsidRPr="001A3EC1">
        <w:rPr>
          <w:rFonts w:ascii="Bookman Old Style" w:hAnsi="Bookman Old Style"/>
          <w:bCs/>
          <w:sz w:val="20"/>
          <w:szCs w:val="20"/>
          <w:lang w:val="id-ID"/>
        </w:rPr>
        <w:t>/OT.00/</w:t>
      </w:r>
      <w:r w:rsidR="00C57E92">
        <w:rPr>
          <w:rFonts w:ascii="Bookman Old Style" w:hAnsi="Bookman Old Style"/>
          <w:bCs/>
          <w:sz w:val="20"/>
          <w:szCs w:val="20"/>
        </w:rPr>
        <w:t>12</w:t>
      </w:r>
      <w:r w:rsidR="001A3EC1" w:rsidRPr="001A3EC1">
        <w:rPr>
          <w:rFonts w:ascii="Bookman Old Style" w:hAnsi="Bookman Old Style"/>
          <w:bCs/>
          <w:sz w:val="20"/>
          <w:szCs w:val="20"/>
          <w:lang w:val="id-ID"/>
        </w:rPr>
        <w:t>/2021</w:t>
      </w:r>
      <w:r w:rsidR="001A3EC1">
        <w:rPr>
          <w:rFonts w:ascii="Bookman Old Style" w:hAnsi="Bookman Old Style"/>
          <w:bCs/>
          <w:sz w:val="20"/>
          <w:szCs w:val="20"/>
        </w:rPr>
        <w:t xml:space="preserve">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TANGGAL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: </w:t>
      </w:r>
      <w:r w:rsidR="00C57E92">
        <w:rPr>
          <w:rFonts w:ascii="Bookman Old Style" w:eastAsia="Bookman Old Style" w:hAnsi="Bookman Old Style" w:cs="Bookman Old Style"/>
          <w:sz w:val="20"/>
          <w:szCs w:val="20"/>
        </w:rPr>
        <w:t>1 DESEMBER 2021</w:t>
      </w:r>
    </w:p>
    <w:p w14:paraId="341A5FDF" w14:textId="548BC592" w:rsidR="004615EC" w:rsidRPr="00C267EE" w:rsidRDefault="004615EC" w:rsidP="004615EC">
      <w:pPr>
        <w:ind w:left="5529"/>
        <w:jc w:val="center"/>
        <w:rPr>
          <w:rFonts w:ascii="Bookman Old Style" w:hAnsi="Bookman Old Style"/>
          <w:sz w:val="20"/>
          <w:szCs w:val="20"/>
        </w:rPr>
      </w:pPr>
    </w:p>
    <w:p w14:paraId="72DCCDEB" w14:textId="77777777" w:rsidR="004615EC" w:rsidRPr="00C267EE" w:rsidRDefault="004615EC" w:rsidP="004615EC">
      <w:pPr>
        <w:jc w:val="center"/>
        <w:rPr>
          <w:rFonts w:ascii="Bookman Old Style" w:hAnsi="Bookman Old Style"/>
          <w:sz w:val="21"/>
          <w:szCs w:val="21"/>
        </w:rPr>
      </w:pPr>
    </w:p>
    <w:p w14:paraId="7A56AD8C" w14:textId="2F395958" w:rsidR="00E83369" w:rsidRDefault="00BB11F2" w:rsidP="004615EC">
      <w:pPr>
        <w:jc w:val="center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1`</w:t>
      </w:r>
    </w:p>
    <w:p w14:paraId="1A006791" w14:textId="1C5C46EC" w:rsidR="00E73C51" w:rsidRDefault="00E73C51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1B1996F7" w14:textId="31A99750" w:rsidR="00A017B7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521EB75F" w14:textId="1391FD26" w:rsidR="00A017B7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62A9601D" w14:textId="77777777" w:rsidR="00DF424C" w:rsidRPr="007F678C" w:rsidRDefault="00DF424C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tbl>
      <w:tblPr>
        <w:tblStyle w:val="TableGrid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588"/>
        <w:gridCol w:w="3536"/>
        <w:gridCol w:w="2511"/>
        <w:gridCol w:w="2574"/>
      </w:tblGrid>
      <w:tr w:rsidR="001951E2" w:rsidRPr="007F678C" w14:paraId="45930FBD" w14:textId="77777777" w:rsidTr="00BB11F2">
        <w:trPr>
          <w:trHeight w:val="420"/>
        </w:trPr>
        <w:tc>
          <w:tcPr>
            <w:tcW w:w="588" w:type="dxa"/>
          </w:tcPr>
          <w:p w14:paraId="43EDF5AA" w14:textId="3F8C5CE8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NO.</w:t>
            </w:r>
          </w:p>
        </w:tc>
        <w:tc>
          <w:tcPr>
            <w:tcW w:w="3536" w:type="dxa"/>
          </w:tcPr>
          <w:p w14:paraId="1AF65786" w14:textId="7A83D511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NAMA PESERTA</w:t>
            </w:r>
          </w:p>
        </w:tc>
        <w:tc>
          <w:tcPr>
            <w:tcW w:w="2511" w:type="dxa"/>
          </w:tcPr>
          <w:p w14:paraId="3909145D" w14:textId="55EBEE47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JABATAN</w:t>
            </w:r>
          </w:p>
        </w:tc>
        <w:tc>
          <w:tcPr>
            <w:tcW w:w="2574" w:type="dxa"/>
          </w:tcPr>
          <w:p w14:paraId="77885E35" w14:textId="667BDE39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SATUAN KERJA</w:t>
            </w:r>
          </w:p>
        </w:tc>
      </w:tr>
      <w:tr w:rsidR="001951E2" w:rsidRPr="007F678C" w14:paraId="1243E14A" w14:textId="77777777" w:rsidTr="00BB11F2">
        <w:trPr>
          <w:trHeight w:val="567"/>
        </w:trPr>
        <w:tc>
          <w:tcPr>
            <w:tcW w:w="588" w:type="dxa"/>
          </w:tcPr>
          <w:p w14:paraId="35CFA27F" w14:textId="4ADBF060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999BDFF" w14:textId="396D1200" w:rsidR="001951E2" w:rsidRPr="007F678C" w:rsidRDefault="00C57E9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H. Damris, S.H.</w:t>
            </w:r>
          </w:p>
        </w:tc>
        <w:tc>
          <w:tcPr>
            <w:tcW w:w="2511" w:type="dxa"/>
          </w:tcPr>
          <w:p w14:paraId="53336079" w14:textId="0ABDCB38" w:rsidR="001951E2" w:rsidRPr="007F678C" w:rsidRDefault="00C57E9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Muda Banding</w:t>
            </w:r>
          </w:p>
        </w:tc>
        <w:tc>
          <w:tcPr>
            <w:tcW w:w="2574" w:type="dxa"/>
          </w:tcPr>
          <w:p w14:paraId="1A1AD401" w14:textId="649574C1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57449F33" w14:textId="77777777" w:rsidTr="00BB11F2">
        <w:trPr>
          <w:trHeight w:val="567"/>
        </w:trPr>
        <w:tc>
          <w:tcPr>
            <w:tcW w:w="588" w:type="dxa"/>
          </w:tcPr>
          <w:p w14:paraId="51268CD4" w14:textId="72A17B53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4EF57CA7" w14:textId="7DF0296D" w:rsidR="001951E2" w:rsidRPr="007F678C" w:rsidRDefault="00C57E9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H. Masdi, S.H.</w:t>
            </w:r>
          </w:p>
        </w:tc>
        <w:tc>
          <w:tcPr>
            <w:tcW w:w="2511" w:type="dxa"/>
          </w:tcPr>
          <w:p w14:paraId="6FC27455" w14:textId="28E0A599" w:rsidR="001951E2" w:rsidRPr="007F678C" w:rsidRDefault="00C57E9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Muda Hukum</w:t>
            </w:r>
          </w:p>
        </w:tc>
        <w:tc>
          <w:tcPr>
            <w:tcW w:w="2574" w:type="dxa"/>
          </w:tcPr>
          <w:p w14:paraId="3ABBF221" w14:textId="182B6895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1D1B6A4D" w14:textId="77777777" w:rsidTr="00BB11F2">
        <w:trPr>
          <w:trHeight w:val="567"/>
        </w:trPr>
        <w:tc>
          <w:tcPr>
            <w:tcW w:w="588" w:type="dxa"/>
          </w:tcPr>
          <w:p w14:paraId="7E9ED578" w14:textId="77777777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2E705AED" w14:textId="2C60B58A" w:rsidR="001951E2" w:rsidRPr="00D21087" w:rsidRDefault="00C57E92" w:rsidP="001951E2">
            <w:pPr>
              <w:spacing w:line="276" w:lineRule="auto"/>
            </w:pPr>
            <w:r w:rsidRPr="00C57E92">
              <w:t xml:space="preserve">Drs. H. </w:t>
            </w:r>
            <w:r w:rsidRPr="00C57E92">
              <w:t>Yusnedi</w:t>
            </w:r>
          </w:p>
        </w:tc>
        <w:tc>
          <w:tcPr>
            <w:tcW w:w="2511" w:type="dxa"/>
          </w:tcPr>
          <w:p w14:paraId="275CF32B" w14:textId="1738B2AF" w:rsidR="001951E2" w:rsidRDefault="00C57E9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33E96D86" w14:textId="0C7A33E0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27A475E1" w14:textId="77777777" w:rsidTr="00BB11F2">
        <w:trPr>
          <w:trHeight w:val="567"/>
        </w:trPr>
        <w:tc>
          <w:tcPr>
            <w:tcW w:w="588" w:type="dxa"/>
          </w:tcPr>
          <w:p w14:paraId="44900DEE" w14:textId="5404796F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65733CEC" w14:textId="0AE23326" w:rsidR="001951E2" w:rsidRPr="007F678C" w:rsidRDefault="00C57E92" w:rsidP="00C57E9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Nora Oktavia</w:t>
            </w:r>
            <w:r>
              <w:t>, S.H.</w:t>
            </w:r>
          </w:p>
        </w:tc>
        <w:tc>
          <w:tcPr>
            <w:tcW w:w="2511" w:type="dxa"/>
          </w:tcPr>
          <w:p w14:paraId="693083E2" w14:textId="1EC894F9" w:rsidR="001951E2" w:rsidRPr="007F678C" w:rsidRDefault="00C57E9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10F5254B" w14:textId="0AFEDBA1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2D80C9F9" w14:textId="77777777" w:rsidTr="00BB11F2">
        <w:trPr>
          <w:trHeight w:val="567"/>
        </w:trPr>
        <w:tc>
          <w:tcPr>
            <w:tcW w:w="588" w:type="dxa"/>
          </w:tcPr>
          <w:p w14:paraId="614FA72D" w14:textId="77777777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47CD5458" w14:textId="60C7C08B" w:rsidR="001951E2" w:rsidRPr="007F678C" w:rsidRDefault="00C57E9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7E92">
              <w:t>Rahmita</w:t>
            </w:r>
            <w:r w:rsidRPr="00C57E92">
              <w:t>, S.Ag.</w:t>
            </w:r>
          </w:p>
        </w:tc>
        <w:tc>
          <w:tcPr>
            <w:tcW w:w="2511" w:type="dxa"/>
          </w:tcPr>
          <w:p w14:paraId="2B299C7F" w14:textId="16CCFF25" w:rsidR="001951E2" w:rsidRPr="007F678C" w:rsidRDefault="00C57E9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76657685" w14:textId="6E3C70AC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02DBF1E8" w14:textId="77777777" w:rsidTr="00BB11F2">
        <w:trPr>
          <w:trHeight w:val="567"/>
        </w:trPr>
        <w:tc>
          <w:tcPr>
            <w:tcW w:w="588" w:type="dxa"/>
          </w:tcPr>
          <w:p w14:paraId="18091F00" w14:textId="77777777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30F7047D" w14:textId="6E302201" w:rsidR="001951E2" w:rsidRPr="007F678C" w:rsidRDefault="00C57E9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C57E92">
              <w:t xml:space="preserve">Drs. </w:t>
            </w:r>
            <w:r w:rsidRPr="00C57E92">
              <w:t>Syaiful Ashar</w:t>
            </w:r>
            <w:r w:rsidRPr="00C57E92">
              <w:t>, S</w:t>
            </w:r>
            <w:r>
              <w:t>.</w:t>
            </w:r>
            <w:r w:rsidRPr="00C57E92">
              <w:t>H</w:t>
            </w:r>
            <w:r>
              <w:t>.</w:t>
            </w:r>
          </w:p>
        </w:tc>
        <w:tc>
          <w:tcPr>
            <w:tcW w:w="2511" w:type="dxa"/>
          </w:tcPr>
          <w:p w14:paraId="0F73FFD0" w14:textId="269AA1C7" w:rsidR="001951E2" w:rsidRPr="007F678C" w:rsidRDefault="00C57E9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70297E37" w14:textId="7A9586C7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306E00E0" w14:textId="77777777" w:rsidTr="00BB11F2">
        <w:trPr>
          <w:trHeight w:val="567"/>
        </w:trPr>
        <w:tc>
          <w:tcPr>
            <w:tcW w:w="588" w:type="dxa"/>
          </w:tcPr>
          <w:p w14:paraId="713DCE55" w14:textId="77777777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6B218092" w14:textId="39B3ADBC" w:rsidR="001951E2" w:rsidRPr="007F678C" w:rsidRDefault="00DD0223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Drs. Daryamurni</w:t>
            </w:r>
          </w:p>
        </w:tc>
        <w:tc>
          <w:tcPr>
            <w:tcW w:w="2511" w:type="dxa"/>
          </w:tcPr>
          <w:p w14:paraId="7F4E5E3E" w14:textId="6B2A9F0C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7C825E71" w14:textId="5D247D94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6635CBF0" w14:textId="77777777" w:rsidTr="00BB11F2">
        <w:trPr>
          <w:trHeight w:val="567"/>
        </w:trPr>
        <w:tc>
          <w:tcPr>
            <w:tcW w:w="588" w:type="dxa"/>
          </w:tcPr>
          <w:p w14:paraId="33552278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641824C1" w14:textId="72650879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Drs. Hamzah</w:t>
            </w:r>
          </w:p>
        </w:tc>
        <w:tc>
          <w:tcPr>
            <w:tcW w:w="2511" w:type="dxa"/>
          </w:tcPr>
          <w:p w14:paraId="0D46E96E" w14:textId="36188C5D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7475CC91" w14:textId="7C6E0C6B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BE06DF" w:rsidRPr="007F678C" w14:paraId="1A77EB5E" w14:textId="77777777" w:rsidTr="00BB11F2">
        <w:trPr>
          <w:trHeight w:val="567"/>
        </w:trPr>
        <w:tc>
          <w:tcPr>
            <w:tcW w:w="588" w:type="dxa"/>
          </w:tcPr>
          <w:p w14:paraId="03F09D94" w14:textId="77777777" w:rsidR="00BE06DF" w:rsidRPr="001951E2" w:rsidRDefault="00BE06DF" w:rsidP="00BE06D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40D9E8F8" w14:textId="62F27D8D" w:rsidR="00BE06DF" w:rsidRDefault="00BE06DF" w:rsidP="00BE06DF">
            <w:pPr>
              <w:spacing w:line="276" w:lineRule="auto"/>
            </w:pPr>
            <w:r>
              <w:t>Drs. Daryamurni</w:t>
            </w:r>
          </w:p>
        </w:tc>
        <w:tc>
          <w:tcPr>
            <w:tcW w:w="2511" w:type="dxa"/>
          </w:tcPr>
          <w:p w14:paraId="02CB4066" w14:textId="6A5856AC" w:rsidR="00BE06DF" w:rsidRDefault="00BE06DF" w:rsidP="00BE06DF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4A723569" w14:textId="5A0202D0" w:rsidR="00BE06DF" w:rsidRPr="007F678C" w:rsidRDefault="00BE06DF" w:rsidP="00BE06DF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DD0223" w:rsidRPr="007F678C" w14:paraId="2D27B580" w14:textId="77777777" w:rsidTr="00BB11F2">
        <w:trPr>
          <w:trHeight w:val="567"/>
        </w:trPr>
        <w:tc>
          <w:tcPr>
            <w:tcW w:w="588" w:type="dxa"/>
          </w:tcPr>
          <w:p w14:paraId="0CF6C765" w14:textId="77777777" w:rsidR="00DD0223" w:rsidRPr="001951E2" w:rsidRDefault="00DD0223" w:rsidP="00DD022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24C2B81" w14:textId="00148D8F" w:rsidR="00DD0223" w:rsidRPr="007F678C" w:rsidRDefault="00DD0223" w:rsidP="00DD0223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D0223">
              <w:t>Enjer Sades</w:t>
            </w:r>
            <w:r w:rsidRPr="00DD0223">
              <w:t>, S.H.</w:t>
            </w:r>
          </w:p>
        </w:tc>
        <w:tc>
          <w:tcPr>
            <w:tcW w:w="2511" w:type="dxa"/>
          </w:tcPr>
          <w:p w14:paraId="6F2DEE72" w14:textId="2334C9C9" w:rsidR="00DD0223" w:rsidRPr="007F678C" w:rsidRDefault="00DD0223" w:rsidP="00DD0223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50216B8C" w14:textId="5F6A3F30" w:rsidR="00DD0223" w:rsidRPr="007F678C" w:rsidRDefault="00DD0223" w:rsidP="00DD0223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DD0223" w:rsidRPr="007F678C" w14:paraId="641C80A2" w14:textId="77777777" w:rsidTr="00BB11F2">
        <w:trPr>
          <w:trHeight w:val="567"/>
        </w:trPr>
        <w:tc>
          <w:tcPr>
            <w:tcW w:w="588" w:type="dxa"/>
          </w:tcPr>
          <w:p w14:paraId="0AC1ECFC" w14:textId="77777777" w:rsidR="00DD0223" w:rsidRPr="001951E2" w:rsidRDefault="00DD0223" w:rsidP="00DD022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4CAD4109" w14:textId="1E87C402" w:rsidR="00DD0223" w:rsidRPr="007F678C" w:rsidRDefault="00DD0223" w:rsidP="00DD0223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D0223">
              <w:t>Kutung Saraini</w:t>
            </w:r>
            <w:r w:rsidRPr="00DD0223">
              <w:t>, S.Ag</w:t>
            </w:r>
          </w:p>
        </w:tc>
        <w:tc>
          <w:tcPr>
            <w:tcW w:w="2511" w:type="dxa"/>
          </w:tcPr>
          <w:p w14:paraId="2DA4C6AB" w14:textId="6BE70FD2" w:rsidR="00DD0223" w:rsidRPr="007F678C" w:rsidRDefault="00DD0223" w:rsidP="00DD0223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25666424" w14:textId="2804A95C" w:rsidR="00DD0223" w:rsidRPr="007F678C" w:rsidRDefault="00DD0223" w:rsidP="00DD0223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646A434B" w14:textId="77777777" w:rsidTr="00BB11F2">
        <w:trPr>
          <w:trHeight w:val="567"/>
        </w:trPr>
        <w:tc>
          <w:tcPr>
            <w:tcW w:w="588" w:type="dxa"/>
          </w:tcPr>
          <w:p w14:paraId="533D538C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2BB0F67" w14:textId="35CE1C8A" w:rsidR="00E83369" w:rsidRPr="007F678C" w:rsidRDefault="00DD0223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Winda Harza, S.H.</w:t>
            </w:r>
          </w:p>
        </w:tc>
        <w:tc>
          <w:tcPr>
            <w:tcW w:w="2511" w:type="dxa"/>
          </w:tcPr>
          <w:p w14:paraId="0D4AD1B1" w14:textId="35AD2F6D" w:rsidR="00E83369" w:rsidRPr="007F678C" w:rsidRDefault="00DD0223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alis Perkara Peradilan</w:t>
            </w:r>
          </w:p>
        </w:tc>
        <w:tc>
          <w:tcPr>
            <w:tcW w:w="2574" w:type="dxa"/>
          </w:tcPr>
          <w:p w14:paraId="0A5B1CBD" w14:textId="55E1F740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DF424C" w:rsidRPr="007F678C" w14:paraId="59553E59" w14:textId="77777777" w:rsidTr="00BB11F2">
        <w:trPr>
          <w:trHeight w:val="567"/>
        </w:trPr>
        <w:tc>
          <w:tcPr>
            <w:tcW w:w="588" w:type="dxa"/>
          </w:tcPr>
          <w:p w14:paraId="55988178" w14:textId="77777777" w:rsidR="00DF424C" w:rsidRPr="001951E2" w:rsidRDefault="00DF424C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56ABB1E8" w14:textId="64D01E21" w:rsidR="00DF424C" w:rsidRDefault="00DF424C" w:rsidP="00E83369">
            <w:pPr>
              <w:spacing w:line="276" w:lineRule="auto"/>
            </w:pPr>
            <w:r>
              <w:t>Aye Hadiya</w:t>
            </w:r>
          </w:p>
        </w:tc>
        <w:tc>
          <w:tcPr>
            <w:tcW w:w="2511" w:type="dxa"/>
          </w:tcPr>
          <w:p w14:paraId="13D4FEE8" w14:textId="5969F6A1" w:rsidR="00DF424C" w:rsidRDefault="00DF424C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PNPN</w:t>
            </w:r>
          </w:p>
        </w:tc>
        <w:tc>
          <w:tcPr>
            <w:tcW w:w="2574" w:type="dxa"/>
          </w:tcPr>
          <w:p w14:paraId="6D43B3CA" w14:textId="277A6C59" w:rsidR="00DF424C" w:rsidRPr="007F678C" w:rsidRDefault="00DF424C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T Padang</w:t>
            </w:r>
          </w:p>
        </w:tc>
      </w:tr>
    </w:tbl>
    <w:p w14:paraId="1F9BF36D" w14:textId="4A3FC8AD" w:rsidR="007F678C" w:rsidRPr="00E83369" w:rsidRDefault="007F678C" w:rsidP="00E83369">
      <w:pPr>
        <w:spacing w:line="276" w:lineRule="auto"/>
        <w:rPr>
          <w:rFonts w:ascii="Bookman Old Style" w:hAnsi="Bookman Old Style"/>
          <w:sz w:val="20"/>
          <w:szCs w:val="20"/>
          <w:lang w:val="en-ID"/>
        </w:rPr>
      </w:pPr>
      <w:bookmarkStart w:id="1" w:name="_Hlk58441811"/>
    </w:p>
    <w:p w14:paraId="3CD66C66" w14:textId="2DD33807" w:rsidR="007F678C" w:rsidRDefault="007F678C" w:rsidP="007F678C">
      <w:pPr>
        <w:ind w:left="5541"/>
        <w:rPr>
          <w:rFonts w:ascii="Bookman Old Style" w:hAnsi="Bookman Old Style"/>
          <w:sz w:val="22"/>
          <w:szCs w:val="22"/>
        </w:rPr>
      </w:pPr>
    </w:p>
    <w:p w14:paraId="090949B1" w14:textId="68277D89" w:rsidR="007F678C" w:rsidRDefault="00A1507C" w:rsidP="001A3EC1">
      <w:pPr>
        <w:ind w:left="6261" w:firstLine="21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880CF6" wp14:editId="5467EDBF">
                <wp:simplePos x="0" y="0"/>
                <wp:positionH relativeFrom="column">
                  <wp:posOffset>3733800</wp:posOffset>
                </wp:positionH>
                <wp:positionV relativeFrom="paragraph">
                  <wp:posOffset>10795</wp:posOffset>
                </wp:positionV>
                <wp:extent cx="1412240" cy="130810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1308100"/>
                          <a:chOff x="578069" y="441434"/>
                          <a:chExt cx="1412656" cy="13081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9" y="441434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001" y="1135046"/>
                            <a:ext cx="1391724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B05A" id="Group 1" o:spid="_x0000_s1026" style="position:absolute;margin-left:294pt;margin-top:.85pt;width:111.2pt;height:103pt;z-index:251668480;mso-width-relative:margin;mso-height-relative:margin" coordorigin="5780,4414" coordsize="14126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">
                <v:shape id="Picture 2" o:spid="_x0000_s1027" type="#_x0000_t75" style="position:absolute;left:5780;top:4414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">
                  <v:imagedata r:id="rId14" o:title=""/>
                </v:shape>
                <v:shape id="Picture 3" o:spid="_x0000_s1028" type="#_x0000_t75" style="position:absolute;left:5990;top:11350;width:1391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7F678C">
        <w:rPr>
          <w:rFonts w:ascii="Bookman Old Style" w:hAnsi="Bookman Old Style"/>
          <w:b/>
          <w:sz w:val="22"/>
          <w:szCs w:val="22"/>
        </w:rPr>
        <w:t>Ketu</w:t>
      </w:r>
      <w:r w:rsidR="007F678C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F678C">
        <w:rPr>
          <w:rFonts w:ascii="Bookman Old Style" w:hAnsi="Bookman Old Style"/>
          <w:b/>
          <w:sz w:val="22"/>
          <w:szCs w:val="22"/>
        </w:rPr>
        <w:t>,</w:t>
      </w:r>
    </w:p>
    <w:p w14:paraId="445CCD76" w14:textId="1B31BD7F" w:rsidR="007F678C" w:rsidRDefault="007F678C" w:rsidP="007F678C">
      <w:pPr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3743109E" w14:textId="726A03FA" w:rsidR="007F678C" w:rsidRDefault="007F678C" w:rsidP="007F678C">
      <w:pPr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4AB7774D" w14:textId="31C52CFA" w:rsidR="001A3EC1" w:rsidRDefault="001A3EC1" w:rsidP="007F678C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22E154B1" w14:textId="4FB0896D" w:rsidR="007F678C" w:rsidRDefault="007F678C" w:rsidP="007F678C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397AD53B" w14:textId="77777777" w:rsidR="007F678C" w:rsidRDefault="007F678C" w:rsidP="001A3EC1">
      <w:pPr>
        <w:ind w:left="576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  <w:bookmarkEnd w:id="1"/>
    </w:p>
    <w:p w14:paraId="5595C235" w14:textId="3DD5D0B7" w:rsidR="004615EC" w:rsidRPr="00C267EE" w:rsidRDefault="004615EC">
      <w:pPr>
        <w:ind w:left="5040" w:firstLine="720"/>
        <w:rPr>
          <w:sz w:val="21"/>
          <w:szCs w:val="21"/>
        </w:rPr>
      </w:pPr>
    </w:p>
    <w:sectPr w:rsidR="004615EC" w:rsidRPr="00C267EE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1420A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50B90"/>
    <w:rsid w:val="00166F8D"/>
    <w:rsid w:val="00170461"/>
    <w:rsid w:val="00176C42"/>
    <w:rsid w:val="001951E2"/>
    <w:rsid w:val="001A3EC1"/>
    <w:rsid w:val="001B6B4C"/>
    <w:rsid w:val="00233F44"/>
    <w:rsid w:val="002507BE"/>
    <w:rsid w:val="002665B7"/>
    <w:rsid w:val="00286495"/>
    <w:rsid w:val="002D4DB9"/>
    <w:rsid w:val="002E286F"/>
    <w:rsid w:val="00304CC6"/>
    <w:rsid w:val="00314D27"/>
    <w:rsid w:val="003245AD"/>
    <w:rsid w:val="00331A6F"/>
    <w:rsid w:val="00360478"/>
    <w:rsid w:val="00392CF2"/>
    <w:rsid w:val="0039314A"/>
    <w:rsid w:val="003A39D2"/>
    <w:rsid w:val="003B1596"/>
    <w:rsid w:val="003C6FC9"/>
    <w:rsid w:val="003D5A94"/>
    <w:rsid w:val="003F4111"/>
    <w:rsid w:val="003F6064"/>
    <w:rsid w:val="003F606E"/>
    <w:rsid w:val="00421610"/>
    <w:rsid w:val="004416DC"/>
    <w:rsid w:val="0044762C"/>
    <w:rsid w:val="004615EC"/>
    <w:rsid w:val="00464202"/>
    <w:rsid w:val="004A0D89"/>
    <w:rsid w:val="004B0DBF"/>
    <w:rsid w:val="004D03B3"/>
    <w:rsid w:val="00505919"/>
    <w:rsid w:val="00511EBB"/>
    <w:rsid w:val="005325EB"/>
    <w:rsid w:val="00550C71"/>
    <w:rsid w:val="00552A85"/>
    <w:rsid w:val="005C1C7E"/>
    <w:rsid w:val="005C20B7"/>
    <w:rsid w:val="005C342D"/>
    <w:rsid w:val="005C71A0"/>
    <w:rsid w:val="00603AD7"/>
    <w:rsid w:val="00612F22"/>
    <w:rsid w:val="00652436"/>
    <w:rsid w:val="00660614"/>
    <w:rsid w:val="00662C25"/>
    <w:rsid w:val="006A0EA8"/>
    <w:rsid w:val="006B79CA"/>
    <w:rsid w:val="006C6CAD"/>
    <w:rsid w:val="006E5637"/>
    <w:rsid w:val="006E6B1D"/>
    <w:rsid w:val="006F10FD"/>
    <w:rsid w:val="006F142B"/>
    <w:rsid w:val="007012A3"/>
    <w:rsid w:val="00705C79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7652E"/>
    <w:rsid w:val="00884986"/>
    <w:rsid w:val="008849CD"/>
    <w:rsid w:val="008934D4"/>
    <w:rsid w:val="008A1F38"/>
    <w:rsid w:val="008A5EB3"/>
    <w:rsid w:val="008C31C4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A44C0"/>
    <w:rsid w:val="009B5A4A"/>
    <w:rsid w:val="009B6D0A"/>
    <w:rsid w:val="009E1DBB"/>
    <w:rsid w:val="00A009A3"/>
    <w:rsid w:val="00A017B7"/>
    <w:rsid w:val="00A033AA"/>
    <w:rsid w:val="00A06850"/>
    <w:rsid w:val="00A1507C"/>
    <w:rsid w:val="00A2163C"/>
    <w:rsid w:val="00A256C0"/>
    <w:rsid w:val="00A46022"/>
    <w:rsid w:val="00A521E3"/>
    <w:rsid w:val="00A82242"/>
    <w:rsid w:val="00AB7D06"/>
    <w:rsid w:val="00AC0BA5"/>
    <w:rsid w:val="00AE50D4"/>
    <w:rsid w:val="00B34866"/>
    <w:rsid w:val="00B9101E"/>
    <w:rsid w:val="00B9297F"/>
    <w:rsid w:val="00B94AD3"/>
    <w:rsid w:val="00BA0F92"/>
    <w:rsid w:val="00BA7D10"/>
    <w:rsid w:val="00BB11F2"/>
    <w:rsid w:val="00BE06DF"/>
    <w:rsid w:val="00BF2F57"/>
    <w:rsid w:val="00C267EE"/>
    <w:rsid w:val="00C423DD"/>
    <w:rsid w:val="00C44A21"/>
    <w:rsid w:val="00C5412E"/>
    <w:rsid w:val="00C5631D"/>
    <w:rsid w:val="00C57E92"/>
    <w:rsid w:val="00C8334C"/>
    <w:rsid w:val="00C95FBE"/>
    <w:rsid w:val="00D0043E"/>
    <w:rsid w:val="00D02159"/>
    <w:rsid w:val="00D05449"/>
    <w:rsid w:val="00D0726F"/>
    <w:rsid w:val="00D12493"/>
    <w:rsid w:val="00D24F5D"/>
    <w:rsid w:val="00D44CAE"/>
    <w:rsid w:val="00D55F6A"/>
    <w:rsid w:val="00D75266"/>
    <w:rsid w:val="00D862B9"/>
    <w:rsid w:val="00D909ED"/>
    <w:rsid w:val="00D96A81"/>
    <w:rsid w:val="00D97BD4"/>
    <w:rsid w:val="00DB2C9D"/>
    <w:rsid w:val="00DC71E8"/>
    <w:rsid w:val="00DD0223"/>
    <w:rsid w:val="00DF424C"/>
    <w:rsid w:val="00E3774D"/>
    <w:rsid w:val="00E6490A"/>
    <w:rsid w:val="00E70409"/>
    <w:rsid w:val="00E73C51"/>
    <w:rsid w:val="00E83369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475DB"/>
    <w:rsid w:val="00F53774"/>
    <w:rsid w:val="00F65445"/>
    <w:rsid w:val="00F86F9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F13D484D-9051-4A8F-8A32-2DCD9C5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90497-8A5F-48DD-A60D-1E63562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3</cp:revision>
  <cp:lastPrinted>2021-05-17T02:23:00Z</cp:lastPrinted>
  <dcterms:created xsi:type="dcterms:W3CDTF">2021-12-01T07:59:00Z</dcterms:created>
  <dcterms:modified xsi:type="dcterms:W3CDTF">2021-12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